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E6" w:rsidRDefault="007543E6" w:rsidP="007543E6">
      <w:pPr>
        <w:jc w:val="center"/>
      </w:pPr>
      <w:r>
        <w:t>Picture of the HPL sample, cleaned side</w:t>
      </w:r>
    </w:p>
    <w:p w:rsidR="007543E6" w:rsidRDefault="007543E6" w:rsidP="007543E6">
      <w:pPr>
        <w:jc w:val="cen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8.65pt;margin-top:166.45pt;width:70.2pt;height:26.45pt;z-index:251662336;mso-width-relative:margin;mso-height-relative:margin" filled="f" stroked="f">
            <v:textbox>
              <w:txbxContent>
                <w:p w:rsidR="007543E6" w:rsidRDefault="007543E6" w:rsidP="007543E6">
                  <w:r>
                    <w:t>Junc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left:0;text-align:left;margin-left:220.4pt;margin-top:220.9pt;width:70.2pt;height:26.45pt;z-index:251661312;mso-width-relative:margin;mso-height-relative:margin" filled="f" stroked="f">
            <v:textbox>
              <w:txbxContent>
                <w:p w:rsidR="007543E6" w:rsidRDefault="007543E6" w:rsidP="007543E6">
                  <w:r>
                    <w:t>Dirty area</w:t>
                  </w:r>
                </w:p>
              </w:txbxContent>
            </v:textbox>
          </v:shape>
        </w:pict>
      </w:r>
      <w:r w:rsidRPr="00BE4814">
        <w:rPr>
          <w:noProof/>
          <w:lang w:val="en-US" w:eastAsia="zh-TW"/>
        </w:rPr>
        <w:pict>
          <v:shape id="_x0000_s1026" type="#_x0000_t202" style="position:absolute;left:0;text-align:left;margin-left:242.8pt;margin-top:75.05pt;width:70.2pt;height:26.45pt;z-index:251660288;mso-width-relative:margin;mso-height-relative:margin" filled="f" stroked="f">
            <v:textbox>
              <w:txbxContent>
                <w:p w:rsidR="007543E6" w:rsidRDefault="007543E6">
                  <w:r>
                    <w:t>Clean are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6349945" cy="4985468"/>
            <wp:effectExtent l="19050" t="0" r="0" b="0"/>
            <wp:docPr id="13" name="Picture 12" descr="DSC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19.JPG"/>
                    <pic:cNvPicPr/>
                  </pic:nvPicPr>
                  <pic:blipFill>
                    <a:blip r:embed="rId5" cstate="print"/>
                    <a:srcRect l="3062" r="1435"/>
                    <a:stretch>
                      <a:fillRect/>
                    </a:stretch>
                  </pic:blipFill>
                  <pic:spPr>
                    <a:xfrm>
                      <a:off x="0" y="0"/>
                      <a:ext cx="6349945" cy="4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E6" w:rsidRDefault="007543E6">
      <w:r>
        <w:br w:type="page"/>
      </w:r>
    </w:p>
    <w:p w:rsidR="007543E6" w:rsidRPr="007543E6" w:rsidRDefault="007543E6" w:rsidP="00062396">
      <w:pPr>
        <w:jc w:val="center"/>
        <w:rPr>
          <w:sz w:val="28"/>
          <w:szCs w:val="28"/>
        </w:rPr>
      </w:pPr>
      <w:r w:rsidRPr="007543E6">
        <w:rPr>
          <w:sz w:val="28"/>
          <w:szCs w:val="28"/>
        </w:rPr>
        <w:t>Stereomicroscope images</w:t>
      </w:r>
    </w:p>
    <w:p w:rsidR="0009204D" w:rsidRDefault="007543E6" w:rsidP="00062396">
      <w:pPr>
        <w:jc w:val="center"/>
      </w:pPr>
      <w:r>
        <w:t>G</w:t>
      </w:r>
      <w:r w:rsidR="0009204D">
        <w:t>raphite side</w:t>
      </w:r>
    </w:p>
    <w:p w:rsidR="00062396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12" name="Picture 10" descr="graphite side-7.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te side-7.1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752" cy="2880000"/>
            <wp:effectExtent l="19050" t="0" r="1448" b="0"/>
            <wp:docPr id="10" name="Picture 9" descr="graphite side-2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te side-25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7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/>
    <w:p w:rsidR="00062396" w:rsidRDefault="00062396">
      <w:r>
        <w:br w:type="page"/>
      </w:r>
    </w:p>
    <w:p w:rsidR="0009204D" w:rsidRDefault="007543E6" w:rsidP="00062396">
      <w:pPr>
        <w:jc w:val="center"/>
      </w:pPr>
      <w:r>
        <w:t>Cleaned</w:t>
      </w:r>
      <w:r w:rsidR="0009204D">
        <w:t xml:space="preserve"> side/clean area</w:t>
      </w:r>
    </w:p>
    <w:p w:rsidR="00062396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2803" cy="2880000"/>
            <wp:effectExtent l="19050" t="0" r="3397" b="0"/>
            <wp:docPr id="2" name="Picture 1" descr="clean area-7.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area-7.1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8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2803" cy="2880000"/>
            <wp:effectExtent l="19050" t="0" r="3397" b="0"/>
            <wp:docPr id="3" name="Picture 2" descr="clean area-2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area-25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8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9D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2803" cy="2880000"/>
            <wp:effectExtent l="19050" t="0" r="3397" b="0"/>
            <wp:docPr id="4" name="Picture 0" descr="clean area-11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area-115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8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>
      <w:r>
        <w:br w:type="page"/>
      </w:r>
    </w:p>
    <w:p w:rsidR="0009204D" w:rsidRDefault="007543E6" w:rsidP="00062396">
      <w:pPr>
        <w:jc w:val="center"/>
      </w:pPr>
      <w:r>
        <w:lastRenderedPageBreak/>
        <w:t>Cleaned</w:t>
      </w:r>
      <w:r w:rsidR="0009204D">
        <w:t xml:space="preserve"> side / junction</w:t>
      </w:r>
    </w:p>
    <w:p w:rsidR="00062396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7" name="Picture 5" descr="junction area-7.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tion area-7.1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7" cy="2880000"/>
            <wp:effectExtent l="19050" t="0" r="1523" b="0"/>
            <wp:docPr id="5" name="Picture 4" descr="junction area-2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tion area-25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>
      <w:r>
        <w:br w:type="page"/>
      </w:r>
    </w:p>
    <w:p w:rsidR="0009204D" w:rsidRDefault="007543E6" w:rsidP="00062396">
      <w:pPr>
        <w:jc w:val="center"/>
      </w:pPr>
      <w:r>
        <w:t>Cleaned</w:t>
      </w:r>
      <w:r w:rsidR="0009204D">
        <w:t xml:space="preserve"> side / dirty area</w:t>
      </w:r>
    </w:p>
    <w:p w:rsidR="00062396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8" name="Picture 7" descr="dirty area-7.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ty area-7.1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9" name="Picture 8" descr="dirty area-2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ty area-25x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A3" w:rsidRDefault="00671AA3" w:rsidP="00062396">
      <w:pPr>
        <w:jc w:val="center"/>
      </w:pPr>
    </w:p>
    <w:sectPr w:rsidR="00671AA3" w:rsidSect="0006239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2396"/>
    <w:rsid w:val="00062396"/>
    <w:rsid w:val="0006299D"/>
    <w:rsid w:val="0009204D"/>
    <w:rsid w:val="00671AA3"/>
    <w:rsid w:val="0075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3100-5649-446B-8AD2-03A932B9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BEL</dc:creator>
  <cp:keywords/>
  <dc:description/>
  <cp:lastModifiedBy>SCHEUBEL</cp:lastModifiedBy>
  <cp:revision>2</cp:revision>
  <dcterms:created xsi:type="dcterms:W3CDTF">2012-02-17T14:51:00Z</dcterms:created>
  <dcterms:modified xsi:type="dcterms:W3CDTF">2012-02-17T16:44:00Z</dcterms:modified>
</cp:coreProperties>
</file>